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CE7" w:rsidRPr="00DC71E9" w:rsidRDefault="00A76CE7" w:rsidP="00A76C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DC71E9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>Социально-психологические</w:t>
      </w:r>
    </w:p>
    <w:p w:rsidR="00A76CE7" w:rsidRPr="00DC71E9" w:rsidRDefault="00A76CE7" w:rsidP="00A76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DC71E9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>особенности подростков</w:t>
      </w:r>
    </w:p>
    <w:p w:rsidR="000C64D3" w:rsidRPr="00DC71E9" w:rsidRDefault="000C64D3" w:rsidP="00A76C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A76CE7" w:rsidRPr="00DC71E9" w:rsidRDefault="00A76CE7" w:rsidP="00A76C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1E9">
        <w:rPr>
          <w:rFonts w:ascii="Times New Roman" w:eastAsia="Times New Roman" w:hAnsi="Times New Roman" w:cs="Times New Roman"/>
          <w:i/>
          <w:iCs/>
          <w:sz w:val="28"/>
          <w:szCs w:val="28"/>
        </w:rPr>
        <w:t>Знание существенных особенностей подросткового возраста поможет избежать многих ошибок и выстроить правильную линию поведения в общении с ребенком.</w:t>
      </w:r>
    </w:p>
    <w:p w:rsidR="00A76CE7" w:rsidRPr="00DC71E9" w:rsidRDefault="00A76CE7" w:rsidP="00A76CE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DC71E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1. «Я не такой, как все».</w:t>
      </w:r>
      <w:r w:rsidRPr="00DC71E9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</w:p>
    <w:p w:rsidR="00A76CE7" w:rsidRPr="00DC71E9" w:rsidRDefault="00A76CE7" w:rsidP="00A76C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1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чем выражается. </w:t>
      </w:r>
      <w:r w:rsidRPr="00DC71E9">
        <w:rPr>
          <w:rFonts w:ascii="Times New Roman" w:eastAsia="Times New Roman" w:hAnsi="Times New Roman" w:cs="Times New Roman"/>
          <w:sz w:val="28"/>
          <w:szCs w:val="28"/>
        </w:rPr>
        <w:t xml:space="preserve">Повышенная чувствительность к оценке своей внешности, способностей, умений. Потребность быть красивым, успешным, богатым. Переживание своей мнимой непривлекательности. </w:t>
      </w:r>
    </w:p>
    <w:p w:rsidR="00A76CE7" w:rsidRPr="00DC71E9" w:rsidRDefault="00A76CE7" w:rsidP="00A76C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1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к общаться. </w:t>
      </w:r>
      <w:r w:rsidRPr="00DC71E9">
        <w:rPr>
          <w:rFonts w:ascii="Times New Roman" w:eastAsia="Times New Roman" w:hAnsi="Times New Roman" w:cs="Times New Roman"/>
          <w:sz w:val="28"/>
          <w:szCs w:val="28"/>
        </w:rPr>
        <w:t xml:space="preserve">Необходимо развеивать мифы о сексуальности и привлекательности, существующие в молодежной среде и провоцирующие опасное поведение. Объяснять, что ведение здорового образа жизни – неотъемлемый компонент успешности, престижности, моды. </w:t>
      </w:r>
    </w:p>
    <w:p w:rsidR="00A76CE7" w:rsidRPr="00DC71E9" w:rsidRDefault="00A76CE7" w:rsidP="00A76CE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DC71E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2. «Я такой же, как все». </w:t>
      </w:r>
    </w:p>
    <w:p w:rsidR="00A76CE7" w:rsidRPr="00DC71E9" w:rsidRDefault="00A76CE7" w:rsidP="00A76C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1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чем выражается. </w:t>
      </w:r>
      <w:r w:rsidRPr="00DC71E9">
        <w:rPr>
          <w:rFonts w:ascii="Times New Roman" w:eastAsia="Times New Roman" w:hAnsi="Times New Roman" w:cs="Times New Roman"/>
          <w:sz w:val="28"/>
          <w:szCs w:val="28"/>
        </w:rPr>
        <w:t xml:space="preserve">Поиск «своего места». Подверженность влиянию сверстников, авторитет которых для подростка непререкаем. Страх быть отвергнутым. </w:t>
      </w:r>
    </w:p>
    <w:p w:rsidR="00A76CE7" w:rsidRPr="00DC71E9" w:rsidRDefault="00A76CE7" w:rsidP="00A76C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1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к общаться. </w:t>
      </w:r>
      <w:r w:rsidRPr="00DC71E9">
        <w:rPr>
          <w:rFonts w:ascii="Times New Roman" w:eastAsia="Times New Roman" w:hAnsi="Times New Roman" w:cs="Times New Roman"/>
          <w:sz w:val="28"/>
          <w:szCs w:val="28"/>
        </w:rPr>
        <w:t xml:space="preserve">Подчеркивать необходимость осознания личной ответственности за поступки. В разговорах использовать положительные образы кумиров. Подчеркивать, что здоровым и успешным людям легче найти свой круг общения, в котором будет комфортно и безопасно. </w:t>
      </w:r>
    </w:p>
    <w:p w:rsidR="00A76CE7" w:rsidRPr="00DC71E9" w:rsidRDefault="00A76CE7" w:rsidP="00A76CE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DC71E9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3. </w:t>
      </w:r>
      <w:r w:rsidRPr="00DC71E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«Я никому не нужен». </w:t>
      </w:r>
    </w:p>
    <w:p w:rsidR="00A76CE7" w:rsidRPr="00DC71E9" w:rsidRDefault="00A76CE7" w:rsidP="00A76C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1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чем выражается. </w:t>
      </w:r>
      <w:r w:rsidRPr="00DC71E9">
        <w:rPr>
          <w:rFonts w:ascii="Times New Roman" w:eastAsia="Times New Roman" w:hAnsi="Times New Roman" w:cs="Times New Roman"/>
          <w:sz w:val="28"/>
          <w:szCs w:val="28"/>
        </w:rPr>
        <w:t xml:space="preserve">Низкая устойчивость к стрессам. Потребность в дружбе, общении, одобрении и поддержке. </w:t>
      </w:r>
    </w:p>
    <w:p w:rsidR="00A76CE7" w:rsidRPr="00DC71E9" w:rsidRDefault="00A76CE7" w:rsidP="00A76C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1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к общаться. </w:t>
      </w:r>
      <w:r w:rsidRPr="00DC71E9">
        <w:rPr>
          <w:rFonts w:ascii="Times New Roman" w:eastAsia="Times New Roman" w:hAnsi="Times New Roman" w:cs="Times New Roman"/>
          <w:sz w:val="28"/>
          <w:szCs w:val="28"/>
        </w:rPr>
        <w:t xml:space="preserve">Нельзя запугивать, критиковать, нужно одобрять позитивные изменения или действия, поддерживать, открыто радоваться успехам ребенка. </w:t>
      </w:r>
    </w:p>
    <w:p w:rsidR="00A76CE7" w:rsidRPr="00DC71E9" w:rsidRDefault="00A76CE7" w:rsidP="00A76CE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DC71E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4. «Со мной такого не случится», «Я знаю лучше». </w:t>
      </w:r>
    </w:p>
    <w:p w:rsidR="00A76CE7" w:rsidRPr="00DC71E9" w:rsidRDefault="00A76CE7" w:rsidP="00A76C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1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чем выражается. </w:t>
      </w:r>
      <w:r w:rsidRPr="00DC71E9">
        <w:rPr>
          <w:rFonts w:ascii="Times New Roman" w:eastAsia="Times New Roman" w:hAnsi="Times New Roman" w:cs="Times New Roman"/>
          <w:sz w:val="28"/>
          <w:szCs w:val="28"/>
        </w:rPr>
        <w:t xml:space="preserve">Безаппеляционность и категоричность суждений, </w:t>
      </w:r>
      <w:proofErr w:type="spellStart"/>
      <w:r w:rsidRPr="00DC71E9">
        <w:rPr>
          <w:rFonts w:ascii="Times New Roman" w:eastAsia="Times New Roman" w:hAnsi="Times New Roman" w:cs="Times New Roman"/>
          <w:sz w:val="28"/>
          <w:szCs w:val="28"/>
        </w:rPr>
        <w:t>эгоцентричность</w:t>
      </w:r>
      <w:proofErr w:type="spellEnd"/>
      <w:r w:rsidRPr="00DC71E9">
        <w:rPr>
          <w:rFonts w:ascii="Times New Roman" w:eastAsia="Times New Roman" w:hAnsi="Times New Roman" w:cs="Times New Roman"/>
          <w:sz w:val="28"/>
          <w:szCs w:val="28"/>
        </w:rPr>
        <w:t xml:space="preserve">, идеализация действительности. </w:t>
      </w:r>
    </w:p>
    <w:p w:rsidR="00A76CE7" w:rsidRPr="00DC71E9" w:rsidRDefault="00A76CE7" w:rsidP="00A76C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1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к общаться. </w:t>
      </w:r>
      <w:r w:rsidRPr="00DC71E9">
        <w:rPr>
          <w:rFonts w:ascii="Times New Roman" w:eastAsia="Times New Roman" w:hAnsi="Times New Roman" w:cs="Times New Roman"/>
          <w:sz w:val="28"/>
          <w:szCs w:val="28"/>
        </w:rPr>
        <w:t xml:space="preserve">Не допускать нравоучений и нотаций, не использовать угрозы, не запугивать. Необходимо шаг за шагом показывать возможные последствия рискованного поведения, обращать свои доводы непосредственно к чувствам подростка, учитывая его личный опыт. Показывать альтернативы при принятии любых решений. </w:t>
      </w:r>
    </w:p>
    <w:p w:rsidR="00A76CE7" w:rsidRPr="00DC71E9" w:rsidRDefault="00A76CE7" w:rsidP="00A76CE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DC71E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5. «Я – взрослый и самостоятельный».</w:t>
      </w:r>
      <w:r w:rsidRPr="00DC71E9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</w:p>
    <w:p w:rsidR="00A76CE7" w:rsidRPr="00DC71E9" w:rsidRDefault="00A76CE7" w:rsidP="00A76C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1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чем выражается. </w:t>
      </w:r>
      <w:r w:rsidRPr="00DC71E9">
        <w:rPr>
          <w:rFonts w:ascii="Times New Roman" w:eastAsia="Times New Roman" w:hAnsi="Times New Roman" w:cs="Times New Roman"/>
          <w:sz w:val="28"/>
          <w:szCs w:val="28"/>
        </w:rPr>
        <w:t xml:space="preserve">Стремление освободиться от контроля, опеки взрослых, внешнее бунтарство, </w:t>
      </w:r>
      <w:proofErr w:type="spellStart"/>
      <w:r w:rsidRPr="00DC71E9">
        <w:rPr>
          <w:rFonts w:ascii="Times New Roman" w:eastAsia="Times New Roman" w:hAnsi="Times New Roman" w:cs="Times New Roman"/>
          <w:sz w:val="28"/>
          <w:szCs w:val="28"/>
        </w:rPr>
        <w:t>демонстративность</w:t>
      </w:r>
      <w:proofErr w:type="spellEnd"/>
      <w:r w:rsidRPr="00DC71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76CE7" w:rsidRPr="00DC71E9" w:rsidRDefault="00A76CE7" w:rsidP="00A76C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1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к общаться. </w:t>
      </w:r>
      <w:r w:rsidRPr="00DC71E9">
        <w:rPr>
          <w:rFonts w:ascii="Times New Roman" w:eastAsia="Times New Roman" w:hAnsi="Times New Roman" w:cs="Times New Roman"/>
          <w:sz w:val="28"/>
          <w:szCs w:val="28"/>
        </w:rPr>
        <w:t xml:space="preserve">Необходимо разговаривать с партнерских позиций, не допускать нравоучений. Убеждать, что забота о здоровье – свидетельство зрелости личности. </w:t>
      </w:r>
    </w:p>
    <w:p w:rsidR="00A76CE7" w:rsidRPr="00DC71E9" w:rsidRDefault="00A76CE7" w:rsidP="00A76CE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DC71E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6. «Ужасно интересно все то, что неизвестно». </w:t>
      </w:r>
    </w:p>
    <w:p w:rsidR="00A76CE7" w:rsidRPr="00DC71E9" w:rsidRDefault="00A76CE7" w:rsidP="00A76C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1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чем выражается. </w:t>
      </w:r>
      <w:r w:rsidRPr="00DC71E9">
        <w:rPr>
          <w:rFonts w:ascii="Times New Roman" w:eastAsia="Times New Roman" w:hAnsi="Times New Roman" w:cs="Times New Roman"/>
          <w:sz w:val="28"/>
          <w:szCs w:val="28"/>
        </w:rPr>
        <w:t xml:space="preserve">Склонность к риску, поиску новых ощущений. </w:t>
      </w:r>
    </w:p>
    <w:p w:rsidR="00A76CE7" w:rsidRPr="00DC71E9" w:rsidRDefault="00A76CE7" w:rsidP="00A76C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1E9">
        <w:rPr>
          <w:rFonts w:ascii="Times New Roman" w:eastAsia="Times New Roman" w:hAnsi="Times New Roman" w:cs="Times New Roman"/>
          <w:b/>
          <w:bCs/>
          <w:sz w:val="28"/>
          <w:szCs w:val="28"/>
        </w:rPr>
        <w:t>Как общаться.</w:t>
      </w:r>
      <w:r w:rsidRPr="00DC71E9">
        <w:rPr>
          <w:rFonts w:ascii="Times New Roman" w:eastAsia="Times New Roman" w:hAnsi="Times New Roman" w:cs="Times New Roman"/>
          <w:sz w:val="28"/>
          <w:szCs w:val="28"/>
        </w:rPr>
        <w:t xml:space="preserve"> Необходимо развеивать мифы о рискованном поведении и давать правдивую информацию о его последствиях. Показывать возможность получения острых ощущений во время занятий спортом, на работе, отдыхе, переключая интерес с рискованных форм поведения </w:t>
      </w:r>
      <w:proofErr w:type="gramStart"/>
      <w:r w:rsidRPr="00DC71E9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DC71E9">
        <w:rPr>
          <w:rFonts w:ascii="Times New Roman" w:eastAsia="Times New Roman" w:hAnsi="Times New Roman" w:cs="Times New Roman"/>
          <w:sz w:val="28"/>
          <w:szCs w:val="28"/>
        </w:rPr>
        <w:t xml:space="preserve"> социально приемлемые. </w:t>
      </w:r>
    </w:p>
    <w:p w:rsidR="000C64D3" w:rsidRPr="00DC71E9" w:rsidRDefault="000C64D3" w:rsidP="00A76C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7310" w:rsidRDefault="00137310" w:rsidP="0007691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70C0"/>
          <w:kern w:val="36"/>
          <w:sz w:val="28"/>
          <w:szCs w:val="28"/>
        </w:rPr>
      </w:pPr>
    </w:p>
    <w:p w:rsidR="00137310" w:rsidRDefault="00137310" w:rsidP="0007691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70C0"/>
          <w:kern w:val="36"/>
          <w:sz w:val="28"/>
          <w:szCs w:val="28"/>
        </w:rPr>
      </w:pPr>
    </w:p>
    <w:p w:rsidR="000C64D3" w:rsidRPr="00DC71E9" w:rsidRDefault="0007691B" w:rsidP="0007691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70C0"/>
          <w:kern w:val="36"/>
          <w:sz w:val="28"/>
          <w:szCs w:val="28"/>
        </w:rPr>
      </w:pPr>
      <w:r w:rsidRPr="00DC71E9">
        <w:rPr>
          <w:rFonts w:ascii="Times New Roman" w:eastAsia="Times New Roman" w:hAnsi="Times New Roman" w:cs="Times New Roman"/>
          <w:b/>
          <w:bCs/>
          <w:i/>
          <w:color w:val="0070C0"/>
          <w:kern w:val="36"/>
          <w:sz w:val="28"/>
          <w:szCs w:val="28"/>
        </w:rPr>
        <w:lastRenderedPageBreak/>
        <w:t>Как преодолеть страх ошибки</w:t>
      </w:r>
    </w:p>
    <w:p w:rsidR="0007691B" w:rsidRPr="00DC71E9" w:rsidRDefault="000C64D3" w:rsidP="0007691B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DC71E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Относитесь к любой ситуации с оптимизмом</w:t>
      </w:r>
      <w:r w:rsidR="0007691B" w:rsidRPr="00DC71E9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. </w:t>
      </w:r>
    </w:p>
    <w:p w:rsidR="000C64D3" w:rsidRPr="00DC71E9" w:rsidRDefault="0007691B" w:rsidP="0007691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1E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C64D3" w:rsidRPr="00DC71E9">
        <w:rPr>
          <w:rFonts w:ascii="Times New Roman" w:eastAsia="Times New Roman" w:hAnsi="Times New Roman" w:cs="Times New Roman"/>
          <w:sz w:val="28"/>
          <w:szCs w:val="28"/>
        </w:rPr>
        <w:t>юбая ситуация имеет 2 стороны: положительную и отрицательную. Проблему гораздо проще решить, если смотреть на нее с положительной стороны. Это позволяет поверить в то, что в любом случае всё будет не так уж плохо.</w:t>
      </w:r>
    </w:p>
    <w:p w:rsidR="000C64D3" w:rsidRPr="00DC71E9" w:rsidRDefault="000C64D3" w:rsidP="0007691B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1E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Успокойтесь и трезво оцените все возможные последствия</w:t>
      </w:r>
      <w:r w:rsidRPr="00DC71E9">
        <w:rPr>
          <w:rFonts w:ascii="Times New Roman" w:eastAsia="Times New Roman" w:hAnsi="Times New Roman" w:cs="Times New Roman"/>
          <w:sz w:val="28"/>
          <w:szCs w:val="28"/>
        </w:rPr>
        <w:t>. Перед принятием решения всё взвесьте, оцените «за» и «против» и запишите все возможные способы и варианты решения вопроса. Представьте, что будет, если принять каждый из этих вариантов. Оцените серьёзность последствий, возможно поводов беспокоиться станет меньше.</w:t>
      </w:r>
    </w:p>
    <w:p w:rsidR="000C64D3" w:rsidRPr="00DC71E9" w:rsidRDefault="000C64D3" w:rsidP="0007691B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1E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Допускайте возможность ошибки и продумайте варианты её исправления.</w:t>
      </w:r>
      <w:r w:rsidRPr="00DC71E9">
        <w:rPr>
          <w:rFonts w:ascii="Times New Roman" w:eastAsia="Times New Roman" w:hAnsi="Times New Roman" w:cs="Times New Roman"/>
          <w:sz w:val="28"/>
          <w:szCs w:val="28"/>
        </w:rPr>
        <w:t xml:space="preserve"> Представьте, что Вы уже приняли решение, и оно оказалось ошибочным. Обдумайте все варианты исправления ситуации. Возможно, когда Вы поймёте, что всё поправимо, страх исчезнет.</w:t>
      </w:r>
    </w:p>
    <w:p w:rsidR="000C64D3" w:rsidRPr="00DC71E9" w:rsidRDefault="000C64D3" w:rsidP="0007691B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1E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Не откладывать решение проблемы.</w:t>
      </w:r>
      <w:r w:rsidRPr="00DC71E9">
        <w:rPr>
          <w:rFonts w:ascii="Times New Roman" w:eastAsia="Times New Roman" w:hAnsi="Times New Roman" w:cs="Times New Roman"/>
          <w:sz w:val="28"/>
          <w:szCs w:val="28"/>
        </w:rPr>
        <w:t xml:space="preserve"> Не стоит откладывать принятия какого-либо серьёзного решения на потом, от этого легче не станет, а столь долговременное наличие проблемы просто введет Вас в состояние стресса и Вам будет сложнее найти вариант выхода из ситуации.</w:t>
      </w:r>
    </w:p>
    <w:p w:rsidR="000C64D3" w:rsidRPr="00DC71E9" w:rsidRDefault="000C64D3" w:rsidP="0007691B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C71E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Как бы не хотелось</w:t>
      </w:r>
      <w:proofErr w:type="gramEnd"/>
      <w:r w:rsidRPr="00DC71E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всё бросить, всё равно доведите дело до конца.</w:t>
      </w:r>
      <w:r w:rsidRPr="00DC71E9">
        <w:rPr>
          <w:rFonts w:ascii="Times New Roman" w:eastAsia="Times New Roman" w:hAnsi="Times New Roman" w:cs="Times New Roman"/>
          <w:sz w:val="28"/>
          <w:szCs w:val="28"/>
        </w:rPr>
        <w:t xml:space="preserve"> Именно переборов себя и приняв на себя ответственность, Вы делаете еще один шаг к приобретению уверенности и полному искоренению страхов. Бросить проблему-это не значит избавиться от нее. Нерешенные проблемы имеют тенденцию усиливаться и возвращаться.</w:t>
      </w:r>
    </w:p>
    <w:p w:rsidR="000C64D3" w:rsidRPr="00DC71E9" w:rsidRDefault="000C64D3" w:rsidP="0007691B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1E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Тренируйте уверенность и укрепляйте веру.</w:t>
      </w:r>
      <w:r w:rsidRPr="00DC71E9">
        <w:rPr>
          <w:rFonts w:ascii="Times New Roman" w:eastAsia="Times New Roman" w:hAnsi="Times New Roman" w:cs="Times New Roman"/>
          <w:sz w:val="28"/>
          <w:szCs w:val="28"/>
        </w:rPr>
        <w:t xml:space="preserve"> Это даст Вам дополнительные силы для решения самых сложных вопросов и поиска выхода из любых ситуаций.</w:t>
      </w:r>
    </w:p>
    <w:p w:rsidR="000C64D3" w:rsidRPr="00DC71E9" w:rsidRDefault="000C64D3" w:rsidP="0007691B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1E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Развивайте волю.</w:t>
      </w:r>
      <w:r w:rsidRPr="00DC71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C71E9">
        <w:rPr>
          <w:rFonts w:ascii="Times New Roman" w:eastAsia="Times New Roman" w:hAnsi="Times New Roman" w:cs="Times New Roman"/>
          <w:sz w:val="28"/>
          <w:szCs w:val="28"/>
        </w:rPr>
        <w:t>Это просто необходимо, чтобы не выполнить все предыдущие и последующие пункты и не поддаться искушению всё бросить.</w:t>
      </w:r>
    </w:p>
    <w:p w:rsidR="000C64D3" w:rsidRPr="00DC71E9" w:rsidRDefault="000C64D3" w:rsidP="0007691B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1E9">
        <w:rPr>
          <w:rFonts w:eastAsia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19050" t="0" r="9525" b="0"/>
            <wp:docPr id="5" name="Рисунок 5" descr="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71E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Обеспечивайте себе полноценный отдых</w:t>
      </w:r>
      <w:r w:rsidRPr="00DC71E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DC71E9">
        <w:rPr>
          <w:rFonts w:ascii="Times New Roman" w:eastAsia="Times New Roman" w:hAnsi="Times New Roman" w:cs="Times New Roman"/>
          <w:sz w:val="28"/>
          <w:szCs w:val="28"/>
        </w:rPr>
        <w:t xml:space="preserve"> Для принятия решений, да и вообще для совершения каких-либо действий, требуются ясность ума и трезвость сознания. Чтобы они Вас не покидали, вовремя давайте себе отдохнуть.</w:t>
      </w:r>
    </w:p>
    <w:p w:rsidR="000C64D3" w:rsidRPr="00DC71E9" w:rsidRDefault="000C64D3" w:rsidP="0007691B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1E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Расширяйте зону комфорта</w:t>
      </w:r>
      <w:r w:rsidRPr="00DC71E9">
        <w:rPr>
          <w:rFonts w:ascii="Times New Roman" w:eastAsia="Times New Roman" w:hAnsi="Times New Roman" w:cs="Times New Roman"/>
          <w:sz w:val="28"/>
          <w:szCs w:val="28"/>
        </w:rPr>
        <w:t>. Чем шире зона «комфорта», тем дальше «зона паники», и тем проще нам даются любые действия. Расширяйте круг общения, заводите новых знакомых, чаще бывайте в людных местах для того, чтобы Ваша зона комфорта расширяла границы.</w:t>
      </w:r>
    </w:p>
    <w:p w:rsidR="000C64D3" w:rsidRPr="00DC71E9" w:rsidRDefault="000C64D3" w:rsidP="0007691B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1E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Как можно чаще берите на себя ответственность по решению сложных вопросов.</w:t>
      </w:r>
      <w:r w:rsidRPr="00DC71E9">
        <w:rPr>
          <w:rFonts w:ascii="Times New Roman" w:eastAsia="Times New Roman" w:hAnsi="Times New Roman" w:cs="Times New Roman"/>
          <w:sz w:val="28"/>
          <w:szCs w:val="28"/>
        </w:rPr>
        <w:t xml:space="preserve"> Опыт избавит Вас от страха и сведет к минимуму вероятность ошибки. </w:t>
      </w:r>
    </w:p>
    <w:p w:rsidR="0007691B" w:rsidRPr="00DC71E9" w:rsidRDefault="0007691B" w:rsidP="0007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487" w:rsidRPr="00DC71E9" w:rsidRDefault="00555487" w:rsidP="0007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4AB" w:rsidRPr="00DC71E9" w:rsidRDefault="004154AB" w:rsidP="0007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4AB" w:rsidRDefault="004154AB" w:rsidP="0007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7310" w:rsidRDefault="00137310" w:rsidP="0007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7310" w:rsidRDefault="00137310" w:rsidP="0007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7310" w:rsidRDefault="00137310" w:rsidP="0007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7310" w:rsidRDefault="00137310" w:rsidP="0007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7310" w:rsidRDefault="00137310" w:rsidP="0007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7310" w:rsidRPr="00DC71E9" w:rsidRDefault="00137310" w:rsidP="0007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487" w:rsidRPr="00DC71E9" w:rsidRDefault="00555487" w:rsidP="0007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487" w:rsidRPr="00DC71E9" w:rsidRDefault="00555487" w:rsidP="00104B74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</w:rPr>
      </w:pPr>
      <w:r w:rsidRPr="00DC71E9"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</w:rPr>
        <w:lastRenderedPageBreak/>
        <w:t>Как справиться со стрессом</w:t>
      </w:r>
    </w:p>
    <w:p w:rsidR="00104B74" w:rsidRPr="00DC71E9" w:rsidRDefault="00104B74" w:rsidP="00104B74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4B74" w:rsidRPr="00DC71E9" w:rsidRDefault="00555487" w:rsidP="00104B74">
      <w:pPr>
        <w:pStyle w:val="a9"/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1E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Крепкий и здоровый сон</w:t>
      </w:r>
      <w:r w:rsidRPr="00DC71E9">
        <w:rPr>
          <w:rFonts w:ascii="Times New Roman" w:eastAsia="Times New Roman" w:hAnsi="Times New Roman" w:cs="Times New Roman"/>
          <w:color w:val="0070C0"/>
          <w:sz w:val="28"/>
          <w:szCs w:val="28"/>
        </w:rPr>
        <w:t>.</w:t>
      </w:r>
      <w:r w:rsidRPr="00DC71E9">
        <w:rPr>
          <w:rFonts w:ascii="Times New Roman" w:eastAsia="Times New Roman" w:hAnsi="Times New Roman" w:cs="Times New Roman"/>
          <w:sz w:val="28"/>
          <w:szCs w:val="28"/>
        </w:rPr>
        <w:t xml:space="preserve"> Если дать организму отдохнуть, то чувствуешь себя намного бодрее, улучшается настроение, а внутреннее состояние становится менее подавленным. </w:t>
      </w:r>
    </w:p>
    <w:p w:rsidR="00104B74" w:rsidRPr="00DC71E9" w:rsidRDefault="00104B74" w:rsidP="00104B74">
      <w:pPr>
        <w:pStyle w:val="a9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487" w:rsidRPr="00DC71E9" w:rsidRDefault="00555487" w:rsidP="00104B74">
      <w:pPr>
        <w:pStyle w:val="a9"/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1E9">
        <w:rPr>
          <w:rFonts w:ascii="Times New Roman" w:eastAsia="Times New Roman" w:hAnsi="Times New Roman" w:cs="Times New Roman"/>
          <w:sz w:val="28"/>
          <w:szCs w:val="28"/>
        </w:rPr>
        <w:t>Иногда крепкий и здоровый сон оказывается просто невозможным из-за переживаний, вызванных стрессом. В этом случае можно прибегнуть к помощи физических нагрузок.</w:t>
      </w:r>
    </w:p>
    <w:p w:rsidR="00104B74" w:rsidRPr="00DC71E9" w:rsidRDefault="00104B74" w:rsidP="00104B74">
      <w:pPr>
        <w:pStyle w:val="a9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4B74" w:rsidRPr="00DC71E9" w:rsidRDefault="00555487" w:rsidP="00104B74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1E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Физические нагрузки</w:t>
      </w:r>
      <w:r w:rsidRPr="00DC71E9">
        <w:rPr>
          <w:rFonts w:ascii="Times New Roman" w:eastAsia="Times New Roman" w:hAnsi="Times New Roman" w:cs="Times New Roman"/>
          <w:sz w:val="28"/>
          <w:szCs w:val="28"/>
        </w:rPr>
        <w:t>, например, в спортзале под руководством хорошего тренера переключают внимание, вызывают усталость, позволяют скинуть с себя груз негативных эмоций и, в конечном итоге, заканчиваются крепким сном.</w:t>
      </w:r>
    </w:p>
    <w:p w:rsidR="00104B74" w:rsidRPr="00DC71E9" w:rsidRDefault="00104B74" w:rsidP="00104B74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487" w:rsidRPr="00DC71E9" w:rsidRDefault="00555487" w:rsidP="00104B74">
      <w:pPr>
        <w:pStyle w:val="a9"/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1E9">
        <w:rPr>
          <w:rFonts w:ascii="Times New Roman" w:eastAsia="Times New Roman" w:hAnsi="Times New Roman" w:cs="Times New Roman"/>
          <w:sz w:val="28"/>
          <w:szCs w:val="28"/>
        </w:rPr>
        <w:t>Отличный способ, который позволяет сразу почувствовать облегчение, если находишься в состоянии стресса – контрастный душ, плавание, главное, чтобы процесс доставлял удовольствие. Занимаясь водными процедурами</w:t>
      </w:r>
      <w:r w:rsidR="003818A9" w:rsidRPr="00DC71E9">
        <w:rPr>
          <w:rFonts w:ascii="Times New Roman" w:eastAsia="Times New Roman" w:hAnsi="Times New Roman" w:cs="Times New Roman"/>
          <w:sz w:val="28"/>
          <w:szCs w:val="28"/>
        </w:rPr>
        <w:t>, нужно представлять, как</w:t>
      </w:r>
      <w:r w:rsidRPr="00DC71E9">
        <w:rPr>
          <w:rFonts w:ascii="Times New Roman" w:eastAsia="Times New Roman" w:hAnsi="Times New Roman" w:cs="Times New Roman"/>
          <w:sz w:val="28"/>
          <w:szCs w:val="28"/>
        </w:rPr>
        <w:t xml:space="preserve"> смывается весь негатив, а на его место приходит новая живител</w:t>
      </w:r>
      <w:r w:rsidR="003818A9" w:rsidRPr="00DC71E9">
        <w:rPr>
          <w:rFonts w:ascii="Times New Roman" w:eastAsia="Times New Roman" w:hAnsi="Times New Roman" w:cs="Times New Roman"/>
          <w:sz w:val="28"/>
          <w:szCs w:val="28"/>
        </w:rPr>
        <w:t xml:space="preserve">ьная энергия воды, придающая </w:t>
      </w:r>
      <w:r w:rsidRPr="00DC71E9">
        <w:rPr>
          <w:rFonts w:ascii="Times New Roman" w:eastAsia="Times New Roman" w:hAnsi="Times New Roman" w:cs="Times New Roman"/>
          <w:sz w:val="28"/>
          <w:szCs w:val="28"/>
        </w:rPr>
        <w:t xml:space="preserve"> сил</w:t>
      </w:r>
      <w:r w:rsidR="003818A9" w:rsidRPr="00DC71E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C71E9">
        <w:rPr>
          <w:rFonts w:ascii="Times New Roman" w:eastAsia="Times New Roman" w:hAnsi="Times New Roman" w:cs="Times New Roman"/>
          <w:sz w:val="28"/>
          <w:szCs w:val="28"/>
        </w:rPr>
        <w:t xml:space="preserve"> и спокойстви</w:t>
      </w:r>
      <w:r w:rsidR="003818A9" w:rsidRPr="00DC71E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C71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4B74" w:rsidRPr="00DC71E9" w:rsidRDefault="00104B74" w:rsidP="00104B74">
      <w:pPr>
        <w:pStyle w:val="a9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487" w:rsidRPr="00DC71E9" w:rsidRDefault="003818A9" w:rsidP="00104B74">
      <w:pPr>
        <w:pStyle w:val="a9"/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1E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55487" w:rsidRPr="00DC71E9">
        <w:rPr>
          <w:rFonts w:ascii="Times New Roman" w:eastAsia="Times New Roman" w:hAnsi="Times New Roman" w:cs="Times New Roman"/>
          <w:sz w:val="28"/>
          <w:szCs w:val="28"/>
        </w:rPr>
        <w:t xml:space="preserve">ля борьбы со стрессом </w:t>
      </w:r>
      <w:r w:rsidRPr="00DC71E9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555487" w:rsidRPr="00DC71E9">
        <w:rPr>
          <w:rFonts w:ascii="Times New Roman" w:eastAsia="Times New Roman" w:hAnsi="Times New Roman" w:cs="Times New Roman"/>
          <w:sz w:val="28"/>
          <w:szCs w:val="28"/>
        </w:rPr>
        <w:t xml:space="preserve"> прибег</w:t>
      </w:r>
      <w:r w:rsidRPr="00DC71E9">
        <w:rPr>
          <w:rFonts w:ascii="Times New Roman" w:eastAsia="Times New Roman" w:hAnsi="Times New Roman" w:cs="Times New Roman"/>
          <w:sz w:val="28"/>
          <w:szCs w:val="28"/>
        </w:rPr>
        <w:t>нуть</w:t>
      </w:r>
      <w:r w:rsidR="00555487" w:rsidRPr="00DC71E9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DC71E9">
        <w:rPr>
          <w:rFonts w:ascii="Times New Roman" w:eastAsia="Times New Roman" w:hAnsi="Times New Roman" w:cs="Times New Roman"/>
          <w:sz w:val="28"/>
          <w:szCs w:val="28"/>
        </w:rPr>
        <w:t xml:space="preserve"> медитации. Если  научиться</w:t>
      </w:r>
      <w:r w:rsidR="00555487" w:rsidRPr="00DC71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487" w:rsidRPr="00DC71E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медитировать</w:t>
      </w:r>
      <w:r w:rsidR="00555487" w:rsidRPr="00DC71E9">
        <w:rPr>
          <w:rFonts w:ascii="Times New Roman" w:eastAsia="Times New Roman" w:hAnsi="Times New Roman" w:cs="Times New Roman"/>
          <w:sz w:val="28"/>
          <w:szCs w:val="28"/>
        </w:rPr>
        <w:t>, то сможе</w:t>
      </w:r>
      <w:r w:rsidRPr="00DC71E9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04B74" w:rsidRPr="00DC71E9">
        <w:rPr>
          <w:rFonts w:ascii="Times New Roman" w:eastAsia="Times New Roman" w:hAnsi="Times New Roman" w:cs="Times New Roman"/>
          <w:sz w:val="28"/>
          <w:szCs w:val="28"/>
        </w:rPr>
        <w:t>ь</w:t>
      </w:r>
      <w:r w:rsidR="00555487" w:rsidRPr="00DC71E9">
        <w:rPr>
          <w:rFonts w:ascii="Times New Roman" w:eastAsia="Times New Roman" w:hAnsi="Times New Roman" w:cs="Times New Roman"/>
          <w:sz w:val="28"/>
          <w:szCs w:val="28"/>
        </w:rPr>
        <w:t xml:space="preserve"> не только легко приходить в состояние душевного спокойствия, но и гораздо легче буде</w:t>
      </w:r>
      <w:r w:rsidRPr="00DC71E9">
        <w:rPr>
          <w:rFonts w:ascii="Times New Roman" w:eastAsia="Times New Roman" w:hAnsi="Times New Roman" w:cs="Times New Roman"/>
          <w:sz w:val="28"/>
          <w:szCs w:val="28"/>
        </w:rPr>
        <w:t>шь</w:t>
      </w:r>
      <w:r w:rsidR="00555487" w:rsidRPr="00DC71E9">
        <w:rPr>
          <w:rFonts w:ascii="Times New Roman" w:eastAsia="Times New Roman" w:hAnsi="Times New Roman" w:cs="Times New Roman"/>
          <w:sz w:val="28"/>
          <w:szCs w:val="28"/>
        </w:rPr>
        <w:t xml:space="preserve"> справляться со многими жизненными проблемами.</w:t>
      </w:r>
    </w:p>
    <w:p w:rsidR="00104B74" w:rsidRPr="00DC71E9" w:rsidRDefault="00104B74" w:rsidP="00104B74">
      <w:pPr>
        <w:pStyle w:val="a9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487" w:rsidRPr="00DC71E9" w:rsidRDefault="00555487" w:rsidP="00104B74">
      <w:pPr>
        <w:pStyle w:val="a9"/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1E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Переключение внимания</w:t>
      </w:r>
      <w:r w:rsidRPr="00DC71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818A9" w:rsidRPr="00DC71E9">
        <w:rPr>
          <w:rFonts w:ascii="Times New Roman" w:eastAsia="Times New Roman" w:hAnsi="Times New Roman" w:cs="Times New Roman"/>
          <w:sz w:val="28"/>
          <w:szCs w:val="28"/>
        </w:rPr>
        <w:t>Можно прибегнуть и к такому способу.  П</w:t>
      </w:r>
      <w:r w:rsidRPr="00DC71E9">
        <w:rPr>
          <w:rFonts w:ascii="Times New Roman" w:eastAsia="Times New Roman" w:hAnsi="Times New Roman" w:cs="Times New Roman"/>
          <w:sz w:val="28"/>
          <w:szCs w:val="28"/>
        </w:rPr>
        <w:t xml:space="preserve">редставлять своего «мучителя» в различных смешных ситуациях. Самый примитивный пример, представить </w:t>
      </w:r>
      <w:r w:rsidR="003818A9" w:rsidRPr="00DC71E9">
        <w:rPr>
          <w:rFonts w:ascii="Times New Roman" w:eastAsia="Times New Roman" w:hAnsi="Times New Roman" w:cs="Times New Roman"/>
          <w:sz w:val="28"/>
          <w:szCs w:val="28"/>
        </w:rPr>
        <w:t xml:space="preserve"> и нарисовать его в нелепом наряде. </w:t>
      </w:r>
      <w:r w:rsidRPr="00DC71E9">
        <w:rPr>
          <w:rFonts w:ascii="Times New Roman" w:eastAsia="Times New Roman" w:hAnsi="Times New Roman" w:cs="Times New Roman"/>
          <w:sz w:val="28"/>
          <w:szCs w:val="28"/>
        </w:rPr>
        <w:t xml:space="preserve">После этого </w:t>
      </w:r>
      <w:r w:rsidR="003818A9" w:rsidRPr="00DC71E9">
        <w:rPr>
          <w:rFonts w:ascii="Times New Roman" w:eastAsia="Times New Roman" w:hAnsi="Times New Roman" w:cs="Times New Roman"/>
          <w:sz w:val="28"/>
          <w:szCs w:val="28"/>
        </w:rPr>
        <w:t>«мучитель» становился совсем не страшным</w:t>
      </w:r>
      <w:r w:rsidRPr="00DC71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4B74" w:rsidRPr="00DC71E9" w:rsidRDefault="00104B74" w:rsidP="00104B74">
      <w:pPr>
        <w:pStyle w:val="a9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4B74" w:rsidRPr="00DC71E9" w:rsidRDefault="00555487" w:rsidP="00104B74">
      <w:pPr>
        <w:pStyle w:val="a9"/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1E9">
        <w:rPr>
          <w:rFonts w:ascii="Times New Roman" w:eastAsia="Times New Roman" w:hAnsi="Times New Roman" w:cs="Times New Roman"/>
          <w:sz w:val="28"/>
          <w:szCs w:val="28"/>
        </w:rPr>
        <w:t xml:space="preserve">Еще один проверенный метод борьбы со стрессом — пойти в тихое, безлюдное место и от всей души </w:t>
      </w:r>
      <w:r w:rsidRPr="00DC71E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громко покричать</w:t>
      </w:r>
      <w:r w:rsidR="003818A9" w:rsidRPr="00DC71E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, попеть песни, продекламировать стихи</w:t>
      </w:r>
      <w:r w:rsidRPr="00DC71E9">
        <w:rPr>
          <w:rFonts w:ascii="Times New Roman" w:eastAsia="Times New Roman" w:hAnsi="Times New Roman" w:cs="Times New Roman"/>
          <w:sz w:val="28"/>
          <w:szCs w:val="28"/>
        </w:rPr>
        <w:t xml:space="preserve">. Выглядит это, конечно, </w:t>
      </w:r>
      <w:r w:rsidR="003818A9" w:rsidRPr="00DC71E9">
        <w:rPr>
          <w:rFonts w:ascii="Times New Roman" w:eastAsia="Times New Roman" w:hAnsi="Times New Roman" w:cs="Times New Roman"/>
          <w:sz w:val="28"/>
          <w:szCs w:val="28"/>
        </w:rPr>
        <w:t xml:space="preserve">необычно, но действует </w:t>
      </w:r>
      <w:r w:rsidR="00104B74" w:rsidRPr="00DC71E9">
        <w:rPr>
          <w:rFonts w:ascii="Times New Roman" w:eastAsia="Times New Roman" w:hAnsi="Times New Roman" w:cs="Times New Roman"/>
          <w:sz w:val="28"/>
          <w:szCs w:val="28"/>
        </w:rPr>
        <w:t>моментально.</w:t>
      </w:r>
    </w:p>
    <w:p w:rsidR="00104B74" w:rsidRPr="00DC71E9" w:rsidRDefault="00104B74" w:rsidP="00104B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5487" w:rsidRPr="00DC71E9" w:rsidRDefault="00555487" w:rsidP="00104B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3E7C" w:rsidRPr="00DC71E9" w:rsidRDefault="0007691B" w:rsidP="00A76CE7">
      <w:pPr>
        <w:spacing w:after="0"/>
        <w:rPr>
          <w:sz w:val="28"/>
          <w:szCs w:val="28"/>
        </w:rPr>
      </w:pPr>
      <w:r w:rsidRPr="00DC71E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sectPr w:rsidR="00553E7C" w:rsidRPr="00DC71E9" w:rsidSect="00537C2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28C2"/>
      </v:shape>
    </w:pict>
  </w:numPicBullet>
  <w:abstractNum w:abstractNumId="0">
    <w:nsid w:val="1FB646FC"/>
    <w:multiLevelType w:val="multilevel"/>
    <w:tmpl w:val="0F3E1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725F5B"/>
    <w:multiLevelType w:val="hybridMultilevel"/>
    <w:tmpl w:val="E7EC0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F781E"/>
    <w:multiLevelType w:val="hybridMultilevel"/>
    <w:tmpl w:val="D7E6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63DDB"/>
    <w:multiLevelType w:val="multilevel"/>
    <w:tmpl w:val="74E4D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A008B"/>
    <w:multiLevelType w:val="multilevel"/>
    <w:tmpl w:val="FD486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6F2F35"/>
    <w:multiLevelType w:val="multilevel"/>
    <w:tmpl w:val="7EA4D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6F4605"/>
    <w:multiLevelType w:val="multilevel"/>
    <w:tmpl w:val="6162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744722"/>
    <w:multiLevelType w:val="multilevel"/>
    <w:tmpl w:val="2B720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226BB5"/>
    <w:multiLevelType w:val="hybridMultilevel"/>
    <w:tmpl w:val="2EA25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47190"/>
    <w:multiLevelType w:val="hybridMultilevel"/>
    <w:tmpl w:val="CE2CE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76CE7"/>
    <w:rsid w:val="000473F6"/>
    <w:rsid w:val="0007691B"/>
    <w:rsid w:val="000C64D3"/>
    <w:rsid w:val="00104B74"/>
    <w:rsid w:val="00137310"/>
    <w:rsid w:val="003818A9"/>
    <w:rsid w:val="004154AB"/>
    <w:rsid w:val="00537C28"/>
    <w:rsid w:val="00553E7C"/>
    <w:rsid w:val="00555487"/>
    <w:rsid w:val="00A56960"/>
    <w:rsid w:val="00A76CE7"/>
    <w:rsid w:val="00D31D43"/>
    <w:rsid w:val="00DC71E9"/>
    <w:rsid w:val="00FE0224"/>
    <w:rsid w:val="00FF2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1A0"/>
  </w:style>
  <w:style w:type="paragraph" w:styleId="1">
    <w:name w:val="heading 1"/>
    <w:basedOn w:val="a"/>
    <w:link w:val="10"/>
    <w:uiPriority w:val="9"/>
    <w:qFormat/>
    <w:rsid w:val="000C64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6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76CE7"/>
    <w:rPr>
      <w:b/>
      <w:bCs/>
    </w:rPr>
  </w:style>
  <w:style w:type="character" w:styleId="a5">
    <w:name w:val="Emphasis"/>
    <w:basedOn w:val="a0"/>
    <w:uiPriority w:val="20"/>
    <w:qFormat/>
    <w:rsid w:val="00A76CE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76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6C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64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semiHidden/>
    <w:unhideWhenUsed/>
    <w:rsid w:val="000C64D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769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3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7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58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49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19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1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8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71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0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772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35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37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8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F313D-E37B-4169-9E7B-8CBFEE37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11</cp:revision>
  <dcterms:created xsi:type="dcterms:W3CDTF">2012-03-25T09:34:00Z</dcterms:created>
  <dcterms:modified xsi:type="dcterms:W3CDTF">2016-05-19T12:09:00Z</dcterms:modified>
</cp:coreProperties>
</file>